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ROFC100360_1_9420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af6de1afb6394dbf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Separator nadprzenosnikowy ferrytowy - 10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ROFC10036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parator nadprzenosnikowy ferrytowy - 10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FC10036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P-F6-C-100-W-G-L-B-B-B-N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cross moun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inline moun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6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stallation/transport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ifting eye Ø40 mm (8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framework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roll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cov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it blas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mo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lack (Jet Black): RAL900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Black grey): RAL702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(Stainless steel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rolle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Black grey): RAL702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veying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sp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5 m/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ubber, with cleats (EP500/3 6+2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clea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100/1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o. of clea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ferrite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dimens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40x1175x399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in pole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40x1175x399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W electro motor with gear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sition / operating sid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ft (seen in transport direction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rotational speed (out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1 rp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%, 24 hours/day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central greasing point on both sides for bearing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56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7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3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af6de1afb6394dbf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